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7"/>
      </w:tblGrid>
      <w:tr w:rsidR="004A0865">
        <w:trPr>
          <w:cantSplit/>
          <w:trHeight w:hRule="exact" w:val="4201"/>
        </w:trPr>
        <w:tc>
          <w:tcPr>
            <w:tcW w:w="11907" w:type="dxa"/>
          </w:tcPr>
          <w:bookmarkStart w:id="0" w:name="_GoBack"/>
          <w:bookmarkEnd w:id="0"/>
          <w:p w:rsidR="004A0865" w:rsidRDefault="004A0865" w:rsidP="004A0865">
            <w:pPr>
              <w:ind w:left="258" w:right="258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638</wp:posOffset>
                      </wp:positionH>
                      <wp:positionV relativeFrom="paragraph">
                        <wp:posOffset>66423</wp:posOffset>
                      </wp:positionV>
                      <wp:extent cx="7392682" cy="2475782"/>
                      <wp:effectExtent l="0" t="0" r="0" b="1270"/>
                      <wp:wrapNone/>
                      <wp:docPr id="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7392682" cy="24757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0865" w:rsidRDefault="004A0865">
                                  <w:r>
                                    <w:t>Udfyld her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left:0;text-align:left;margin-left:6.1pt;margin-top:5.25pt;width:582.1pt;height:194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" fillcolor="white [3201]" stroked="f" strokeweight=".5pt">
                      <v:textbox>
                        <w:txbxContent>
                          <w:p w:rsidR="004A0865" w:rsidRDefault="004A0865">
                            <w:r>
                              <w:t>Udfyld her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0865">
        <w:trPr>
          <w:cantSplit/>
          <w:trHeight w:hRule="exact" w:val="4201"/>
        </w:trPr>
        <w:tc>
          <w:tcPr>
            <w:tcW w:w="11907" w:type="dxa"/>
          </w:tcPr>
          <w:p w:rsidR="004A0865" w:rsidRDefault="004A0865" w:rsidP="004A0865">
            <w:pPr>
              <w:ind w:left="258" w:right="258"/>
            </w:pPr>
          </w:p>
          <w:p w:rsidR="004A0865" w:rsidRDefault="004A0865" w:rsidP="004A0865">
            <w:pPr>
              <w:ind w:left="258" w:right="258"/>
            </w:pPr>
            <w:r>
              <w:t>Udfyld her…</w:t>
            </w:r>
          </w:p>
        </w:tc>
      </w:tr>
      <w:tr w:rsidR="004A0865">
        <w:trPr>
          <w:cantSplit/>
          <w:trHeight w:hRule="exact" w:val="4201"/>
        </w:trPr>
        <w:tc>
          <w:tcPr>
            <w:tcW w:w="11907" w:type="dxa"/>
          </w:tcPr>
          <w:p w:rsidR="004A0865" w:rsidRDefault="004A0865" w:rsidP="004A0865">
            <w:pPr>
              <w:ind w:left="258" w:right="258"/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637</wp:posOffset>
                      </wp:positionH>
                      <wp:positionV relativeFrom="paragraph">
                        <wp:posOffset>88157</wp:posOffset>
                      </wp:positionV>
                      <wp:extent cx="7392311" cy="2475781"/>
                      <wp:effectExtent l="0" t="0" r="0" b="1270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7392311" cy="2475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0865" w:rsidRDefault="004A0865">
                                  <w:r>
                                    <w:t>Udfyld her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" o:spid="_x0000_s1027" type="#_x0000_t202" style="position:absolute;left:0;text-align:left;margin-left:6.1pt;margin-top:6.95pt;width:582.05pt;height:194.9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" fillcolor="white [3201]" stroked="f" strokeweight=".5pt">
                      <v:textbox>
                        <w:txbxContent>
                          <w:p w:rsidR="004A0865" w:rsidRDefault="004A0865">
                            <w:r>
                              <w:t>Udfyld her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0865">
        <w:trPr>
          <w:cantSplit/>
          <w:trHeight w:hRule="exact" w:val="4201"/>
        </w:trPr>
        <w:tc>
          <w:tcPr>
            <w:tcW w:w="11907" w:type="dxa"/>
          </w:tcPr>
          <w:p w:rsidR="004A0865" w:rsidRDefault="004A0865" w:rsidP="004A0865">
            <w:pPr>
              <w:ind w:left="258" w:right="258"/>
            </w:pPr>
          </w:p>
          <w:p w:rsidR="004A0865" w:rsidRDefault="004A0865" w:rsidP="004A0865">
            <w:pPr>
              <w:ind w:left="258" w:right="258"/>
            </w:pPr>
            <w:r>
              <w:t>Udfyld her…</w:t>
            </w:r>
          </w:p>
        </w:tc>
      </w:tr>
    </w:tbl>
    <w:p w:rsidR="004A0865" w:rsidRPr="004A0865" w:rsidRDefault="004A0865" w:rsidP="004A0865">
      <w:pPr>
        <w:ind w:left="258" w:right="258"/>
        <w:rPr>
          <w:vanish/>
        </w:rPr>
      </w:pPr>
    </w:p>
    <w:sectPr w:rsidR="004A0865" w:rsidRPr="004A0865" w:rsidSect="004A0865">
      <w:type w:val="continuous"/>
      <w:pgSz w:w="11906" w:h="16838"/>
      <w:pgMar w:top="0" w:right="0" w:bottom="0" w:left="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65"/>
    <w:rsid w:val="003C4244"/>
    <w:rsid w:val="004A0865"/>
    <w:rsid w:val="0054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A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A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1436-2817-432C-A99A-F08DFF8F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orthe Groskopf</dc:creator>
  <cp:lastModifiedBy>Anne Dorthe Groskopf</cp:lastModifiedBy>
  <cp:revision>2</cp:revision>
  <dcterms:created xsi:type="dcterms:W3CDTF">2012-10-09T10:41:00Z</dcterms:created>
  <dcterms:modified xsi:type="dcterms:W3CDTF">2012-10-09T10:41:00Z</dcterms:modified>
</cp:coreProperties>
</file>